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FF9F" w14:textId="7240B1A3" w:rsidR="00782483" w:rsidRPr="00880128" w:rsidRDefault="00782483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</w:t>
      </w:r>
      <w:r w:rsidR="00B60764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6713DE">
        <w:rPr>
          <w:rFonts w:asciiTheme="minorHAnsi" w:hAnsiTheme="minorHAnsi" w:cstheme="minorHAnsi"/>
          <w:sz w:val="22"/>
          <w:szCs w:val="22"/>
          <w:lang w:val="es-ES_tradnl"/>
        </w:rPr>
        <w:t>3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 w:rsidR="006713DE">
        <w:rPr>
          <w:rFonts w:asciiTheme="minorHAnsi" w:hAnsiTheme="minorHAnsi" w:cstheme="minorHAnsi"/>
          <w:sz w:val="22"/>
          <w:szCs w:val="22"/>
          <w:lang w:val="es-ES_tradnl"/>
        </w:rPr>
        <w:t>marzo</w:t>
      </w:r>
      <w:r w:rsidR="002B33A0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20</w:t>
      </w:r>
      <w:r w:rsidR="001B25F3" w:rsidRPr="00880128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6713DE">
        <w:rPr>
          <w:rFonts w:asciiTheme="minorHAnsi" w:hAnsiTheme="minorHAnsi" w:cstheme="minorHAnsi"/>
          <w:sz w:val="22"/>
          <w:szCs w:val="22"/>
          <w:lang w:val="es-ES_tradnl"/>
        </w:rPr>
        <w:t>2</w:t>
      </w:r>
    </w:p>
    <w:p w14:paraId="10362DB0" w14:textId="77777777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OLICITUD DE COTIZACIÓN </w:t>
      </w:r>
    </w:p>
    <w:p w14:paraId="12F49F47" w14:textId="77777777" w:rsidR="006A53B5" w:rsidRDefault="00782483" w:rsidP="004B440E">
      <w:pPr>
        <w:pStyle w:val="Descripcin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RFQ </w:t>
      </w:r>
      <w:r w:rsidR="00672857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N.º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UNFPA/</w:t>
      </w:r>
      <w:r w:rsidR="0055253D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HND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RFQ/</w:t>
      </w:r>
      <w:r w:rsidR="001B25F3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202</w:t>
      </w:r>
      <w:r w:rsidR="006713DE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</w:t>
      </w:r>
      <w:r w:rsidR="005A47CE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6713DE">
        <w:rPr>
          <w:rFonts w:asciiTheme="minorHAnsi" w:hAnsiTheme="minorHAnsi" w:cstheme="minorHAnsi"/>
          <w:bCs/>
          <w:sz w:val="22"/>
          <w:szCs w:val="22"/>
          <w:lang w:val="es-ES_tradnl"/>
        </w:rPr>
        <w:t>01</w:t>
      </w:r>
    </w:p>
    <w:p w14:paraId="5DBD8D6B" w14:textId="6EC83DB8" w:rsidR="006F59E9" w:rsidRPr="00880128" w:rsidRDefault="006F59E9" w:rsidP="004B440E">
      <w:pPr>
        <w:pStyle w:val="Descripcin"/>
        <w:rPr>
          <w:rFonts w:asciiTheme="minorHAnsi" w:hAnsiTheme="minorHAnsi" w:cstheme="minorHAnsi"/>
          <w:caps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Formulario de cotización de </w:t>
      </w:r>
      <w:r w:rsidRPr="00880128">
        <w:rPr>
          <w:rFonts w:asciiTheme="minorHAnsi" w:hAnsiTheme="minorHAnsi" w:cstheme="minorHAnsi"/>
          <w:bCs/>
          <w:caps/>
          <w:sz w:val="22"/>
          <w:szCs w:val="22"/>
          <w:lang w:val="es-ES_tradnl"/>
        </w:rPr>
        <w:t>PRECIOS</w:t>
      </w:r>
    </w:p>
    <w:p w14:paraId="4BE7217B" w14:textId="3DE6A0DC" w:rsidR="006F59E9" w:rsidRPr="00880128" w:rsidRDefault="006F59E9" w:rsidP="006F59E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880128" w14:paraId="3C4D15EB" w14:textId="77777777" w:rsidTr="003A1F0A">
        <w:tc>
          <w:tcPr>
            <w:tcW w:w="3708" w:type="dxa"/>
          </w:tcPr>
          <w:p w14:paraId="7CFC3CD4" w14:textId="0B371C09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14:paraId="73B6865A" w14:textId="77777777" w:rsidR="006F59E9" w:rsidRPr="00880128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F61511" w14:paraId="4393735C" w14:textId="77777777" w:rsidTr="003A1F0A">
        <w:tc>
          <w:tcPr>
            <w:tcW w:w="3708" w:type="dxa"/>
          </w:tcPr>
          <w:p w14:paraId="744EAF83" w14:textId="33C0A708" w:rsidR="000275EF" w:rsidRPr="00880128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la cotizació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09B017F3" w14:textId="77777777" w:rsidR="000275EF" w:rsidRPr="00880128" w:rsidRDefault="000275EF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</w:tr>
      <w:tr w:rsidR="006F59E9" w:rsidRPr="00880128" w14:paraId="0401D0C6" w14:textId="77777777" w:rsidTr="003A1F0A">
        <w:tc>
          <w:tcPr>
            <w:tcW w:w="3708" w:type="dxa"/>
          </w:tcPr>
          <w:p w14:paraId="0ABD5F1A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Solicitud de cotización </w:t>
            </w:r>
            <w:proofErr w:type="spellStart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º</w:t>
            </w:r>
            <w:proofErr w:type="spellEnd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814" w:type="dxa"/>
            <w:vAlign w:val="center"/>
          </w:tcPr>
          <w:p w14:paraId="1DF61149" w14:textId="46BFB863" w:rsidR="006F59E9" w:rsidRPr="00880128" w:rsidRDefault="006F59E9" w:rsidP="00926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UNFPA/</w:t>
            </w:r>
            <w:r w:rsidR="00476331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HND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RFQ/</w:t>
            </w:r>
            <w:r w:rsidR="008F0D02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02</w:t>
            </w:r>
            <w:r w:rsidR="00670905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</w:t>
            </w:r>
            <w:r w:rsidR="00EC258B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</w:t>
            </w:r>
            <w:r w:rsidR="00670905" w:rsidRPr="00E048C3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1</w:t>
            </w:r>
          </w:p>
        </w:tc>
      </w:tr>
      <w:tr w:rsidR="006F59E9" w:rsidRPr="00880128" w14:paraId="01C597FA" w14:textId="77777777" w:rsidTr="003A1F0A">
        <w:tc>
          <w:tcPr>
            <w:tcW w:w="3708" w:type="dxa"/>
          </w:tcPr>
          <w:p w14:paraId="54B2F8B2" w14:textId="708A19E9" w:rsidR="006F59E9" w:rsidRPr="00880128" w:rsidRDefault="006F59E9" w:rsidP="001A7E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14:paraId="70FBAA6A" w14:textId="77777777" w:rsidR="006F59E9" w:rsidRPr="00880128" w:rsidRDefault="00915478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empiras</w:t>
            </w:r>
          </w:p>
        </w:tc>
      </w:tr>
      <w:tr w:rsidR="00E66555" w:rsidRPr="00F61511" w14:paraId="39A4C50E" w14:textId="77777777" w:rsidTr="00A10BD2">
        <w:tc>
          <w:tcPr>
            <w:tcW w:w="3708" w:type="dxa"/>
          </w:tcPr>
          <w:p w14:paraId="146401DA" w14:textId="452E8A7A" w:rsidR="00E66555" w:rsidRPr="00880128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Validez de la cotización:</w:t>
            </w:r>
          </w:p>
          <w:p w14:paraId="5BA7CC3B" w14:textId="5DF68057" w:rsidR="00E66555" w:rsidRPr="00880128" w:rsidRDefault="00E66555" w:rsidP="0033718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(La cotización debe ser válida por un período mínimo de 3 meses desde la fecha de plazo límite para la presentación.)</w:t>
            </w:r>
          </w:p>
        </w:tc>
        <w:tc>
          <w:tcPr>
            <w:tcW w:w="4814" w:type="dxa"/>
            <w:vAlign w:val="center"/>
          </w:tcPr>
          <w:p w14:paraId="4F52E194" w14:textId="77777777" w:rsidR="00E66555" w:rsidRPr="00880128" w:rsidRDefault="00E66555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A10BD2" w:rsidRPr="00F61511" w14:paraId="31C7CA5A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67799134" w14:textId="06291828" w:rsidR="00A10BD2" w:rsidRPr="00880128" w:rsidRDefault="00A10BD2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Entrega (máximo 15 días</w:t>
            </w:r>
            <w:r w:rsidR="006709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6A53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hábil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3DC460F1" w14:textId="77777777" w:rsidR="00A10BD2" w:rsidRPr="00880128" w:rsidRDefault="00A10BD2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</w:tbl>
    <w:p w14:paraId="01287F35" w14:textId="497DCC07" w:rsidR="006F59E9" w:rsidRPr="00880128" w:rsidRDefault="006F59E9" w:rsidP="006F59E9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</w:pPr>
    </w:p>
    <w:p w14:paraId="09A4D4EC" w14:textId="2C87F0EA" w:rsidR="001A7E57" w:rsidRPr="00880128" w:rsidRDefault="001A7E57" w:rsidP="001A7E57">
      <w:pPr>
        <w:pStyle w:val="Prrafodelista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 xml:space="preserve">Las tarifas cotizadas deben </w:t>
      </w:r>
      <w:r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 xml:space="preserve">excluir </w:t>
      </w:r>
      <w:r w:rsidR="00F00F09"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>el 15% de ISV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dado que el UNFPA está exento del pago de </w:t>
      </w:r>
      <w:proofErr w:type="spellStart"/>
      <w:r w:rsidRPr="00880128">
        <w:rPr>
          <w:rFonts w:asciiTheme="minorHAnsi" w:hAnsiTheme="minorHAnsi" w:cstheme="minorHAnsi"/>
          <w:szCs w:val="22"/>
          <w:lang w:val="es-ES_tradnl"/>
        </w:rPr>
        <w:t>impue</w:t>
      </w:r>
      <w:r w:rsidR="00CD38E7">
        <w:rPr>
          <w:rFonts w:asciiTheme="minorHAnsi" w:hAnsiTheme="minorHAnsi" w:cstheme="minorHAnsi"/>
          <w:szCs w:val="22"/>
          <w:lang w:val="es-ES_tradnl"/>
        </w:rPr>
        <w:t>|</w:t>
      </w:r>
      <w:r w:rsidRPr="00880128">
        <w:rPr>
          <w:rFonts w:asciiTheme="minorHAnsi" w:hAnsiTheme="minorHAnsi" w:cstheme="minorHAnsi"/>
          <w:szCs w:val="22"/>
          <w:lang w:val="es-ES_tradnl"/>
        </w:rPr>
        <w:t>stos</w:t>
      </w:r>
      <w:proofErr w:type="spellEnd"/>
      <w:r w:rsidRPr="00880128">
        <w:rPr>
          <w:rFonts w:asciiTheme="minorHAnsi" w:hAnsiTheme="minorHAnsi" w:cstheme="minorHAnsi"/>
          <w:szCs w:val="22"/>
          <w:lang w:val="es-ES_tradnl"/>
        </w:rPr>
        <w:t xml:space="preserve">. </w:t>
      </w:r>
    </w:p>
    <w:p w14:paraId="5FC9E713" w14:textId="12D49353" w:rsidR="00775D53" w:rsidRDefault="00670905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b/>
          <w:bCs/>
          <w:szCs w:val="22"/>
          <w:lang w:val="es-ES_tradnl"/>
        </w:rPr>
        <w:t>IMPRESIÓN DE MATERIAL EDUCATIV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57"/>
        <w:gridCol w:w="2697"/>
        <w:gridCol w:w="2257"/>
        <w:gridCol w:w="2257"/>
      </w:tblGrid>
      <w:tr w:rsidR="00670905" w:rsidRPr="00880128" w14:paraId="58ED49F5" w14:textId="43C3F8EE" w:rsidTr="00670905">
        <w:tc>
          <w:tcPr>
            <w:tcW w:w="1257" w:type="dxa"/>
          </w:tcPr>
          <w:p w14:paraId="159F0BE3" w14:textId="77777777" w:rsidR="00670905" w:rsidRPr="00880128" w:rsidRDefault="00670905" w:rsidP="00CA2A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ANTIDAD</w:t>
            </w:r>
          </w:p>
        </w:tc>
        <w:tc>
          <w:tcPr>
            <w:tcW w:w="2697" w:type="dxa"/>
          </w:tcPr>
          <w:p w14:paraId="1197BB4B" w14:textId="77777777" w:rsidR="00670905" w:rsidRPr="00880128" w:rsidRDefault="00670905" w:rsidP="00CA2A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MATERIAL</w:t>
            </w:r>
          </w:p>
        </w:tc>
        <w:tc>
          <w:tcPr>
            <w:tcW w:w="2257" w:type="dxa"/>
          </w:tcPr>
          <w:p w14:paraId="07D81E9F" w14:textId="20B74E6B" w:rsidR="00670905" w:rsidRDefault="00670905" w:rsidP="00CA2A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UNITARIO</w:t>
            </w:r>
          </w:p>
        </w:tc>
        <w:tc>
          <w:tcPr>
            <w:tcW w:w="2257" w:type="dxa"/>
          </w:tcPr>
          <w:p w14:paraId="5031A345" w14:textId="6883D665" w:rsidR="00670905" w:rsidRDefault="00670905" w:rsidP="00CA2A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TOTAL</w:t>
            </w:r>
          </w:p>
        </w:tc>
      </w:tr>
      <w:tr w:rsidR="00670905" w:rsidRPr="00F61511" w14:paraId="7B4591E6" w14:textId="77777777" w:rsidTr="0078780E">
        <w:tc>
          <w:tcPr>
            <w:tcW w:w="8468" w:type="dxa"/>
            <w:gridSpan w:val="4"/>
            <w:vAlign w:val="center"/>
          </w:tcPr>
          <w:p w14:paraId="53839DB2" w14:textId="05A435EE" w:rsidR="00670905" w:rsidRDefault="00AC58F4" w:rsidP="00CA2AC8">
            <w:pPr>
              <w:pStyle w:val="Prrafodelista"/>
              <w:ind w:left="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lang w:val="es-MX"/>
              </w:rPr>
              <w:t xml:space="preserve">Artes </w:t>
            </w:r>
            <w:proofErr w:type="spellStart"/>
            <w:r w:rsidR="00670905" w:rsidRPr="00A3507F">
              <w:rPr>
                <w:rFonts w:asciiTheme="minorHAnsi" w:hAnsiTheme="minorHAnsi" w:cstheme="minorHAnsi"/>
                <w:b/>
                <w:bCs/>
                <w:lang w:val="es-MX"/>
              </w:rPr>
              <w:t>Spotlight</w:t>
            </w:r>
            <w:proofErr w:type="spellEnd"/>
            <w:r w:rsidR="00670905" w:rsidRPr="00A3507F">
              <w:rPr>
                <w:rFonts w:asciiTheme="minorHAnsi" w:hAnsiTheme="minorHAnsi" w:cstheme="minorHAnsi"/>
                <w:b/>
                <w:bCs/>
                <w:lang w:val="es-MX"/>
              </w:rPr>
              <w:t>:</w:t>
            </w:r>
          </w:p>
        </w:tc>
      </w:tr>
      <w:tr w:rsidR="00670905" w:rsidRPr="00F61511" w14:paraId="78E5E4B3" w14:textId="1B515B9F" w:rsidTr="00670905">
        <w:tc>
          <w:tcPr>
            <w:tcW w:w="1257" w:type="dxa"/>
            <w:vAlign w:val="center"/>
          </w:tcPr>
          <w:p w14:paraId="381C7FAA" w14:textId="77777777" w:rsidR="00670905" w:rsidRPr="00880128" w:rsidRDefault="00670905" w:rsidP="00CA2A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900</w:t>
            </w:r>
          </w:p>
        </w:tc>
        <w:tc>
          <w:tcPr>
            <w:tcW w:w="2697" w:type="dxa"/>
            <w:vAlign w:val="center"/>
          </w:tcPr>
          <w:p w14:paraId="385A7686" w14:textId="77777777" w:rsidR="00670905" w:rsidRPr="00880128" w:rsidRDefault="00670905" w:rsidP="00CA2AC8">
            <w:pPr>
              <w:pStyle w:val="Prrafodelista"/>
              <w:ind w:left="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Memorias USB</w:t>
            </w:r>
          </w:p>
        </w:tc>
        <w:tc>
          <w:tcPr>
            <w:tcW w:w="2257" w:type="dxa"/>
          </w:tcPr>
          <w:p w14:paraId="7A466555" w14:textId="77777777" w:rsidR="00670905" w:rsidRDefault="00670905" w:rsidP="00CA2AC8">
            <w:pPr>
              <w:pStyle w:val="Prrafodelista"/>
              <w:ind w:left="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257" w:type="dxa"/>
          </w:tcPr>
          <w:p w14:paraId="1B34962A" w14:textId="77777777" w:rsidR="00670905" w:rsidRDefault="00670905" w:rsidP="00CA2AC8">
            <w:pPr>
              <w:pStyle w:val="Prrafodelista"/>
              <w:ind w:left="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670905" w:rsidRPr="00F61511" w14:paraId="13B584A1" w14:textId="4B7193F6" w:rsidTr="00670905">
        <w:tc>
          <w:tcPr>
            <w:tcW w:w="1257" w:type="dxa"/>
            <w:vAlign w:val="center"/>
          </w:tcPr>
          <w:p w14:paraId="2683A5F5" w14:textId="77777777" w:rsidR="00670905" w:rsidRDefault="00670905" w:rsidP="00CA2A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4000</w:t>
            </w:r>
          </w:p>
        </w:tc>
        <w:tc>
          <w:tcPr>
            <w:tcW w:w="2697" w:type="dxa"/>
            <w:vAlign w:val="center"/>
          </w:tcPr>
          <w:p w14:paraId="23827675" w14:textId="77777777" w:rsidR="00670905" w:rsidRDefault="00670905" w:rsidP="00CA2AC8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Guías de actuación ante el acoso</w:t>
            </w:r>
          </w:p>
        </w:tc>
        <w:tc>
          <w:tcPr>
            <w:tcW w:w="2257" w:type="dxa"/>
          </w:tcPr>
          <w:p w14:paraId="18768296" w14:textId="77777777" w:rsidR="00670905" w:rsidRDefault="00670905" w:rsidP="00CA2AC8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257" w:type="dxa"/>
          </w:tcPr>
          <w:p w14:paraId="5F4621E0" w14:textId="77777777" w:rsidR="00670905" w:rsidRDefault="00670905" w:rsidP="00CA2AC8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670905" w:rsidRPr="00F61511" w14:paraId="5F3A08AF" w14:textId="208E8297" w:rsidTr="00670905">
        <w:tc>
          <w:tcPr>
            <w:tcW w:w="1257" w:type="dxa"/>
            <w:vAlign w:val="center"/>
          </w:tcPr>
          <w:p w14:paraId="35ADC352" w14:textId="77777777" w:rsidR="00670905" w:rsidRDefault="00670905" w:rsidP="00CA2A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4000</w:t>
            </w:r>
          </w:p>
        </w:tc>
        <w:tc>
          <w:tcPr>
            <w:tcW w:w="2697" w:type="dxa"/>
            <w:vAlign w:val="center"/>
          </w:tcPr>
          <w:p w14:paraId="662AE86B" w14:textId="77777777" w:rsidR="00670905" w:rsidRDefault="00670905" w:rsidP="00CA2AC8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Guía abordaje al abuso sexual infantil desde el ámbito escolar</w:t>
            </w:r>
          </w:p>
        </w:tc>
        <w:tc>
          <w:tcPr>
            <w:tcW w:w="2257" w:type="dxa"/>
          </w:tcPr>
          <w:p w14:paraId="6536B284" w14:textId="77777777" w:rsidR="00670905" w:rsidRDefault="00670905" w:rsidP="00CA2AC8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257" w:type="dxa"/>
          </w:tcPr>
          <w:p w14:paraId="1634AA22" w14:textId="77777777" w:rsidR="00670905" w:rsidRDefault="00670905" w:rsidP="00CA2AC8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670905" w:rsidRPr="00F61511" w14:paraId="60CA5CF9" w14:textId="77777777" w:rsidTr="00F042E5">
        <w:tc>
          <w:tcPr>
            <w:tcW w:w="8468" w:type="dxa"/>
            <w:gridSpan w:val="4"/>
            <w:vAlign w:val="center"/>
          </w:tcPr>
          <w:p w14:paraId="0722E57B" w14:textId="5A709C90" w:rsidR="00670905" w:rsidRPr="00670905" w:rsidRDefault="00AC58F4" w:rsidP="00CA2AC8">
            <w:pPr>
              <w:rPr>
                <w:rFonts w:asciiTheme="minorHAnsi" w:hAnsiTheme="minorHAnsi" w:cstheme="minorHAnsi"/>
                <w:b/>
                <w:bCs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lang w:val="es-MX"/>
              </w:rPr>
              <w:t xml:space="preserve">Artes </w:t>
            </w:r>
            <w:r w:rsidR="00670905" w:rsidRPr="00670905">
              <w:rPr>
                <w:rFonts w:asciiTheme="minorHAnsi" w:hAnsiTheme="minorHAnsi" w:cstheme="minorHAnsi"/>
                <w:b/>
                <w:bCs/>
                <w:lang w:val="es-MX"/>
              </w:rPr>
              <w:t>Canadá:</w:t>
            </w:r>
          </w:p>
        </w:tc>
      </w:tr>
      <w:tr w:rsidR="00670905" w:rsidRPr="00F61511" w14:paraId="4BD30A3A" w14:textId="7D6F9491" w:rsidTr="00670905">
        <w:tc>
          <w:tcPr>
            <w:tcW w:w="1257" w:type="dxa"/>
            <w:vAlign w:val="center"/>
          </w:tcPr>
          <w:p w14:paraId="66431A3A" w14:textId="77777777" w:rsidR="00670905" w:rsidRDefault="00670905" w:rsidP="00CA2A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040</w:t>
            </w:r>
          </w:p>
        </w:tc>
        <w:tc>
          <w:tcPr>
            <w:tcW w:w="2697" w:type="dxa"/>
            <w:vAlign w:val="center"/>
          </w:tcPr>
          <w:p w14:paraId="3751FF4F" w14:textId="77777777" w:rsidR="00670905" w:rsidRDefault="00670905" w:rsidP="00CA2AC8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Guía de actuación ante el acoso</w:t>
            </w:r>
          </w:p>
        </w:tc>
        <w:tc>
          <w:tcPr>
            <w:tcW w:w="2257" w:type="dxa"/>
          </w:tcPr>
          <w:p w14:paraId="78AB955C" w14:textId="77777777" w:rsidR="00670905" w:rsidRDefault="00670905" w:rsidP="00CA2AC8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257" w:type="dxa"/>
          </w:tcPr>
          <w:p w14:paraId="3CA3840C" w14:textId="77777777" w:rsidR="00670905" w:rsidRDefault="00670905" w:rsidP="00CA2AC8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670905" w:rsidRPr="00F61511" w14:paraId="59675DCD" w14:textId="680DA67C" w:rsidTr="00670905">
        <w:tc>
          <w:tcPr>
            <w:tcW w:w="1257" w:type="dxa"/>
            <w:vAlign w:val="center"/>
          </w:tcPr>
          <w:p w14:paraId="7A3C396B" w14:textId="77777777" w:rsidR="00670905" w:rsidRDefault="00670905" w:rsidP="00CA2A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040</w:t>
            </w:r>
          </w:p>
        </w:tc>
        <w:tc>
          <w:tcPr>
            <w:tcW w:w="2697" w:type="dxa"/>
            <w:vAlign w:val="center"/>
          </w:tcPr>
          <w:p w14:paraId="7373C2B7" w14:textId="77777777" w:rsidR="00670905" w:rsidRDefault="00670905" w:rsidP="00CA2AC8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Guía abordaje al abuso sexual infantil desde el ámbito escolar</w:t>
            </w:r>
          </w:p>
        </w:tc>
        <w:tc>
          <w:tcPr>
            <w:tcW w:w="2257" w:type="dxa"/>
          </w:tcPr>
          <w:p w14:paraId="01D3EBE1" w14:textId="77777777" w:rsidR="00670905" w:rsidRDefault="00670905" w:rsidP="00CA2AC8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257" w:type="dxa"/>
          </w:tcPr>
          <w:p w14:paraId="6EB8D2FD" w14:textId="77777777" w:rsidR="00670905" w:rsidRDefault="00670905" w:rsidP="00CA2AC8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670905" w:rsidRPr="00F61511" w14:paraId="0A12E64B" w14:textId="43831BFC" w:rsidTr="00670905">
        <w:tc>
          <w:tcPr>
            <w:tcW w:w="1257" w:type="dxa"/>
            <w:vAlign w:val="center"/>
          </w:tcPr>
          <w:p w14:paraId="6D86698C" w14:textId="77777777" w:rsidR="00670905" w:rsidRDefault="00670905" w:rsidP="00CA2A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625</w:t>
            </w:r>
          </w:p>
        </w:tc>
        <w:tc>
          <w:tcPr>
            <w:tcW w:w="2697" w:type="dxa"/>
            <w:vAlign w:val="center"/>
          </w:tcPr>
          <w:p w14:paraId="588C0529" w14:textId="77777777" w:rsidR="00670905" w:rsidRDefault="00670905" w:rsidP="00CA2AC8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Memorias USB</w:t>
            </w:r>
          </w:p>
        </w:tc>
        <w:tc>
          <w:tcPr>
            <w:tcW w:w="2257" w:type="dxa"/>
          </w:tcPr>
          <w:p w14:paraId="183D8B94" w14:textId="77777777" w:rsidR="00670905" w:rsidRDefault="00670905" w:rsidP="00CA2AC8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257" w:type="dxa"/>
          </w:tcPr>
          <w:p w14:paraId="17D577ED" w14:textId="77777777" w:rsidR="00670905" w:rsidRDefault="00670905" w:rsidP="00CA2AC8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670905" w:rsidRPr="00F61511" w14:paraId="33E9C9BD" w14:textId="77777777" w:rsidTr="00670905">
        <w:tc>
          <w:tcPr>
            <w:tcW w:w="1257" w:type="dxa"/>
            <w:vAlign w:val="center"/>
          </w:tcPr>
          <w:p w14:paraId="1BC6171D" w14:textId="77777777" w:rsidR="00670905" w:rsidRDefault="00670905" w:rsidP="00CA2A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697" w:type="dxa"/>
            <w:vAlign w:val="center"/>
          </w:tcPr>
          <w:p w14:paraId="197173FA" w14:textId="77777777" w:rsidR="00670905" w:rsidRDefault="00670905" w:rsidP="00CA2AC8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2257" w:type="dxa"/>
          </w:tcPr>
          <w:p w14:paraId="307AF964" w14:textId="1B95A807" w:rsidR="00670905" w:rsidRPr="00670905" w:rsidRDefault="00670905" w:rsidP="00670905">
            <w:pPr>
              <w:jc w:val="center"/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  <w:proofErr w:type="gramStart"/>
            <w:r w:rsidRPr="00670905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TOTAL</w:t>
            </w:r>
            <w:proofErr w:type="gramEnd"/>
            <w:r w:rsidRPr="00670905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 OFERTA</w:t>
            </w:r>
          </w:p>
        </w:tc>
        <w:tc>
          <w:tcPr>
            <w:tcW w:w="2257" w:type="dxa"/>
          </w:tcPr>
          <w:p w14:paraId="78BE3450" w14:textId="77777777" w:rsidR="00670905" w:rsidRDefault="00670905" w:rsidP="00CA2AC8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</w:tr>
    </w:tbl>
    <w:p w14:paraId="00248F6D" w14:textId="77777777" w:rsidR="00670905" w:rsidRPr="00775D53" w:rsidRDefault="00670905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  <w:lang w:val="es-ES_tradnl"/>
        </w:rPr>
      </w:pPr>
    </w:p>
    <w:p w14:paraId="1CB37980" w14:textId="77777777" w:rsidR="00CF0C55" w:rsidRDefault="00CF0C55" w:rsidP="00CF0C55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b/>
        </w:rPr>
      </w:pPr>
      <w:r w:rsidRPr="00A84544">
        <w:rPr>
          <w:rFonts w:asciiTheme="minorHAnsi" w:hAnsiTheme="minorHAnsi" w:cstheme="minorHAnsi"/>
          <w:b/>
        </w:rPr>
        <w:t xml:space="preserve">La empresa </w:t>
      </w:r>
      <w:r>
        <w:rPr>
          <w:rFonts w:asciiTheme="minorHAnsi" w:hAnsiTheme="minorHAnsi" w:cstheme="minorHAnsi"/>
          <w:b/>
        </w:rPr>
        <w:t>será responsable de</w:t>
      </w:r>
      <w:r w:rsidRPr="00A84544">
        <w:rPr>
          <w:rFonts w:asciiTheme="minorHAnsi" w:hAnsiTheme="minorHAnsi" w:cstheme="minorHAnsi"/>
          <w:b/>
        </w:rPr>
        <w:t>:</w:t>
      </w:r>
    </w:p>
    <w:p w14:paraId="43EEC8CC" w14:textId="77777777" w:rsidR="00E048C3" w:rsidRPr="00673BCF" w:rsidRDefault="00E048C3" w:rsidP="00E048C3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mpresión de los productos solicitados</w:t>
      </w:r>
    </w:p>
    <w:p w14:paraId="3A9A0650" w14:textId="77777777" w:rsidR="00E048C3" w:rsidRPr="00D772DD" w:rsidRDefault="00E048C3" w:rsidP="00E048C3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</w:rPr>
        <w:t>Espacio para que personal de UNFPA pueda realizar revisión y conteo de los materiales solicitados en las instalaciones de la empresa, en caso de ser requerido.</w:t>
      </w:r>
    </w:p>
    <w:p w14:paraId="41F0FA7D" w14:textId="77777777" w:rsidR="00E048C3" w:rsidRPr="00624CDE" w:rsidRDefault="00E048C3" w:rsidP="00E048C3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</w:rPr>
        <w:t>Entrega de las impresiones de acuerdo con lo solicitado por UNFPA</w:t>
      </w:r>
    </w:p>
    <w:p w14:paraId="54C65591" w14:textId="77777777" w:rsidR="00E048C3" w:rsidRPr="00E76CF4" w:rsidRDefault="00E048C3" w:rsidP="00E048C3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 w:rsidRPr="00740CB0">
        <w:rPr>
          <w:rFonts w:asciiTheme="minorHAnsi" w:hAnsiTheme="minorHAnsi" w:cstheme="minorHAnsi"/>
          <w:lang w:val="es-MX"/>
        </w:rPr>
        <w:t xml:space="preserve">La cotización será válida por un período mínimo de 3 </w:t>
      </w:r>
      <w:r>
        <w:rPr>
          <w:rFonts w:asciiTheme="minorHAnsi" w:hAnsiTheme="minorHAnsi" w:cstheme="minorHAnsi"/>
          <w:lang w:val="es-MX"/>
        </w:rPr>
        <w:t>meses</w:t>
      </w:r>
      <w:r w:rsidRPr="00740CB0"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  <w:lang w:val="es-MX"/>
        </w:rPr>
        <w:t>contados a partir de la fecha de cierre de este proceso</w:t>
      </w:r>
      <w:r w:rsidRPr="00740CB0">
        <w:rPr>
          <w:rFonts w:asciiTheme="minorHAnsi" w:hAnsiTheme="minorHAnsi" w:cstheme="minorHAnsi"/>
          <w:lang w:val="es-MX"/>
        </w:rPr>
        <w:t>.</w:t>
      </w:r>
    </w:p>
    <w:p w14:paraId="3D3AA8AB" w14:textId="77777777" w:rsidR="00AC58F4" w:rsidRDefault="00D44280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lastRenderedPageBreak/>
        <w:t xml:space="preserve"> </w:t>
      </w:r>
    </w:p>
    <w:p w14:paraId="65014584" w14:textId="77777777" w:rsidR="00AC58F4" w:rsidRDefault="00AC58F4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lang w:val="es-MX"/>
        </w:rPr>
      </w:pPr>
    </w:p>
    <w:p w14:paraId="3859457A" w14:textId="0E657334" w:rsidR="00D44280" w:rsidRDefault="00D44280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     </w:t>
      </w:r>
      <w:r>
        <w:rPr>
          <w:rFonts w:asciiTheme="minorHAnsi" w:hAnsiTheme="minorHAnsi" w:cstheme="minorHAnsi"/>
          <w:b/>
          <w:bCs/>
          <w:lang w:val="es-MX"/>
        </w:rPr>
        <w:t>Favor adjuntar a su cotización lo siguiente:</w:t>
      </w:r>
    </w:p>
    <w:p w14:paraId="125CDA17" w14:textId="77777777" w:rsidR="00E048C3" w:rsidRPr="00880128" w:rsidRDefault="00E048C3" w:rsidP="00E048C3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Cotización de precios, que se debe presentar en estricta conformidad con el formulario de cotización de precios.</w:t>
      </w:r>
    </w:p>
    <w:p w14:paraId="0F27719C" w14:textId="77777777" w:rsidR="00E048C3" w:rsidRDefault="00E048C3" w:rsidP="00E048C3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Envío de imágenes de los materiales que se utilizaran en la impresión de los artículos solicitados, así como ejemplos de trabajos similares a los solicitados en este proceso.</w:t>
      </w:r>
    </w:p>
    <w:p w14:paraId="773E2B8F" w14:textId="77777777" w:rsidR="00E048C3" w:rsidRDefault="00E048C3" w:rsidP="00E048C3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E3668">
        <w:rPr>
          <w:rFonts w:asciiTheme="minorHAnsi" w:hAnsiTheme="minorHAnsi" w:cstheme="minorHAnsi"/>
          <w:sz w:val="22"/>
          <w:szCs w:val="22"/>
          <w:highlight w:val="yellow"/>
          <w:lang w:val="es-ES_tradnl"/>
        </w:rPr>
        <w:t>Fecha de entrega de los productos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271A0E81" w14:textId="29471D6B" w:rsidR="00E048C3" w:rsidRPr="00E048C3" w:rsidRDefault="00E048C3" w:rsidP="00E048C3">
      <w:pPr>
        <w:pStyle w:val="Prrafodelista"/>
        <w:numPr>
          <w:ilvl w:val="1"/>
          <w:numId w:val="36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E048C3">
        <w:rPr>
          <w:rFonts w:asciiTheme="minorHAnsi" w:hAnsiTheme="minorHAnsi" w:cstheme="minorHAnsi"/>
          <w:szCs w:val="22"/>
          <w:lang w:val="es-ES_tradnl"/>
        </w:rPr>
        <w:t>Especificar en el espacio de comentarios del contratista el tiempo de entrega en días hábiles de cada uno de los productos.</w:t>
      </w:r>
    </w:p>
    <w:p w14:paraId="2DAB2097" w14:textId="77777777" w:rsidR="00E048C3" w:rsidRPr="00423EB3" w:rsidRDefault="00E048C3" w:rsidP="00E048C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 w:rsidRPr="001D6211">
        <w:rPr>
          <w:rFonts w:asciiTheme="minorHAnsi" w:hAnsiTheme="minorHAnsi" w:cstheme="minorHAnsi"/>
          <w:szCs w:val="22"/>
          <w:lang w:val="es-ES_tradnl"/>
        </w:rPr>
        <w:t>La cotización debe estar firmadas y selladas por la autoridad relevante de la empresa oferente y se deben presentar en formato PDF.</w:t>
      </w:r>
    </w:p>
    <w:p w14:paraId="190DFD66" w14:textId="77777777" w:rsidR="00E048C3" w:rsidRPr="00423EB3" w:rsidRDefault="00E048C3" w:rsidP="00E048C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szCs w:val="22"/>
          <w:lang w:val="es-ES_tradnl"/>
        </w:rPr>
        <w:t>Permiso de Operación</w:t>
      </w:r>
    </w:p>
    <w:p w14:paraId="48BF02E7" w14:textId="77777777" w:rsidR="00E048C3" w:rsidRPr="00423EB3" w:rsidRDefault="00E048C3" w:rsidP="00E048C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szCs w:val="22"/>
          <w:lang w:val="es-ES_tradnl"/>
        </w:rPr>
        <w:t>Factura con CAI</w:t>
      </w:r>
    </w:p>
    <w:p w14:paraId="62DF3161" w14:textId="77777777" w:rsidR="00E048C3" w:rsidRPr="001D6211" w:rsidRDefault="00E048C3" w:rsidP="00E048C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szCs w:val="22"/>
          <w:lang w:val="es-ES_tradnl"/>
        </w:rPr>
        <w:t>Constancia de bancos o cheque nulo donde se vea nombre de banco, número de cuenta y nombre de la empresa.</w:t>
      </w:r>
    </w:p>
    <w:p w14:paraId="277651CC" w14:textId="77777777" w:rsidR="00E048C3" w:rsidRDefault="00E048C3" w:rsidP="00E048C3">
      <w:pPr>
        <w:jc w:val="both"/>
        <w:rPr>
          <w:rFonts w:asciiTheme="minorHAnsi" w:hAnsiTheme="minorHAnsi" w:cstheme="minorHAnsi"/>
          <w:szCs w:val="22"/>
          <w:lang w:val="es-ES_tradnl"/>
        </w:rPr>
      </w:pPr>
    </w:p>
    <w:p w14:paraId="66B35F7F" w14:textId="012CC6BF" w:rsidR="00CF0C55" w:rsidRPr="00880128" w:rsidRDefault="00E048C3" w:rsidP="00E048C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1D6211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Las empresas que no cumplan con este punto no serán tomadas en cuenta.</w:t>
      </w:r>
    </w:p>
    <w:p w14:paraId="1FB6C888" w14:textId="77777777" w:rsidR="002B5CCA" w:rsidRPr="008D6CD0" w:rsidRDefault="002B5CCA" w:rsidP="00764EE7">
      <w:pPr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  <w:lang w:val="es-MX"/>
        </w:rPr>
      </w:pPr>
    </w:p>
    <w:p w14:paraId="4237D8D5" w14:textId="1D127AA4" w:rsidR="00AF676F" w:rsidRPr="00880128" w:rsidRDefault="00CF0C55" w:rsidP="00764EE7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Se aceptan las responsabilidades antes descritas ___</w:t>
      </w:r>
    </w:p>
    <w:p w14:paraId="73862B88" w14:textId="77777777" w:rsidR="00F60CB6" w:rsidRPr="00880128" w:rsidRDefault="00F60CB6" w:rsidP="00F60CB6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D40FD88" w14:textId="77777777" w:rsidR="001B69E6" w:rsidRPr="00880128" w:rsidRDefault="00F60CB6" w:rsidP="00A2199D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 w:val="0"/>
          <w:bCs w:val="0"/>
          <w:noProof/>
          <w:sz w:val="22"/>
          <w:szCs w:val="22"/>
          <w:lang w:eastAsia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3542A" wp14:editId="6200C99D">
                <wp:simplePos x="0" y="0"/>
                <wp:positionH relativeFrom="margin">
                  <wp:posOffset>-251460</wp:posOffset>
                </wp:positionH>
                <wp:positionV relativeFrom="paragraph">
                  <wp:posOffset>123825</wp:posOffset>
                </wp:positionV>
                <wp:extent cx="6096000" cy="10572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53534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5516BB8B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425B16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141B42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F666E18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79A749F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78D2C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3BD08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C6F0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354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.8pt;margin-top:9.75pt;width:480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" filled="f">
                <v:textbox>
                  <w:txbxContent>
                    <w:p w14:paraId="17453534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5516BB8B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6425B16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5141B42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3F666E18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79A749F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B78D2C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453BD08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22BC6F0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B57CC" w14:textId="77777777" w:rsidR="008041D1" w:rsidRPr="00880128" w:rsidRDefault="008041D1" w:rsidP="00C13A05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73FDA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6D6F9FD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411E3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D317436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D43E6B4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1881D96" w14:textId="77777777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2EC6569" w14:textId="77777777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C7845A5" w14:textId="57EB7FFB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>Por el presente certifico que la empresa mencionada anteriormente, en cuyo nombre estoy debidamente autorizado a firmar, ha revisado el documento RFQ UNFPA/HND/RFQ/202</w:t>
      </w:r>
      <w:r w:rsidR="00E048C3">
        <w:rPr>
          <w:rFonts w:asciiTheme="minorHAnsi" w:hAnsiTheme="minorHAnsi" w:cstheme="minorHAnsi"/>
          <w:szCs w:val="22"/>
          <w:lang w:val="es-ES_tradnl"/>
        </w:rPr>
        <w:t>2</w:t>
      </w:r>
      <w:r w:rsidRPr="00880128">
        <w:rPr>
          <w:rFonts w:asciiTheme="minorHAnsi" w:hAnsiTheme="minorHAnsi" w:cstheme="minorHAnsi"/>
          <w:szCs w:val="22"/>
          <w:lang w:val="es-ES_tradnl"/>
        </w:rPr>
        <w:t>/0</w:t>
      </w:r>
      <w:r w:rsidR="00E048C3">
        <w:rPr>
          <w:rFonts w:asciiTheme="minorHAnsi" w:hAnsiTheme="minorHAnsi" w:cstheme="minorHAnsi"/>
          <w:szCs w:val="22"/>
          <w:lang w:val="es-ES_tradnl"/>
        </w:rPr>
        <w:t>01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incluidos todos sus anexos, las enmiendas al documento de Solicitud de cotización, </w:t>
      </w:r>
      <w:r w:rsidR="00672857">
        <w:rPr>
          <w:rFonts w:asciiTheme="minorHAnsi" w:hAnsiTheme="minorHAnsi" w:cstheme="minorHAnsi"/>
          <w:szCs w:val="22"/>
          <w:lang w:val="es-ES_tradnl"/>
        </w:rPr>
        <w:t>RFQ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 (si corresponde) y las respuestas proporcionadas por el UNFPA a los pedidos de aclaración enviados por los potenciales proveedores de servicios. Además, la empresa acepta las Condiciones Generales de Contratación del UNFPA y respetará esta cotización hasta su vencimiento. </w:t>
      </w:r>
    </w:p>
    <w:p w14:paraId="7CA938B7" w14:textId="77777777" w:rsidR="00057CFC" w:rsidRPr="00880128" w:rsidRDefault="00057CF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F61511" w14:paraId="6B10625B" w14:textId="77777777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14:paraId="33C9AAF7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5AB0906F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42A1CFD6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13" w:type="dxa"/>
                <w:vAlign w:val="center"/>
              </w:tcPr>
              <w:p w14:paraId="54AF1297" w14:textId="77777777" w:rsidR="000275EF" w:rsidRPr="00880128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B69207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880128" w14:paraId="3C4CDFFE" w14:textId="77777777" w:rsidTr="004E3B5E">
        <w:tc>
          <w:tcPr>
            <w:tcW w:w="3978" w:type="dxa"/>
            <w:shd w:val="clear" w:color="auto" w:fill="auto"/>
            <w:vAlign w:val="center"/>
          </w:tcPr>
          <w:p w14:paraId="6E9A1C11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14:paraId="29339E4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6C39DBF4" w14:textId="77777777" w:rsidR="00F00F09" w:rsidRPr="00880128" w:rsidRDefault="00F00F09" w:rsidP="00B151C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B800D4" w14:textId="77777777" w:rsidR="008D3248" w:rsidRPr="00880128" w:rsidRDefault="008D3248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680468C1" w14:textId="77777777" w:rsidR="00F00F09" w:rsidRPr="00880128" w:rsidRDefault="00F00F09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C33A69C" w14:textId="77777777" w:rsidR="001B69E6" w:rsidRPr="00880128" w:rsidRDefault="001B69E6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348B67C5" w14:textId="77777777" w:rsidR="0061730B" w:rsidRPr="00880128" w:rsidRDefault="0061730B" w:rsidP="0061730B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NEXO I:</w:t>
      </w:r>
    </w:p>
    <w:p w14:paraId="6318B3C6" w14:textId="646EC68F" w:rsidR="00C63627" w:rsidRPr="008D6CD0" w:rsidRDefault="0061730B" w:rsidP="008D6CD0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dic</w:t>
      </w:r>
      <w:r w:rsidR="008D6CD0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iones Generales de Contratación para la 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dquisición de bienes</w:t>
      </w:r>
      <w:r w:rsidR="005B310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y servicios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.</w:t>
      </w:r>
    </w:p>
    <w:p w14:paraId="45B5B082" w14:textId="77777777" w:rsidR="00C6625C" w:rsidRPr="00880128" w:rsidRDefault="00C6625C" w:rsidP="00C6625C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641558C" w14:textId="77777777" w:rsidR="00241CB4" w:rsidRPr="00880128" w:rsidRDefault="00C6625C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Esta Solicitud de cotización está sujeta a las Condiciones Generales de Contratación del UNFPA para </w:t>
      </w:r>
      <w:r w:rsidR="008D6CD0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Contratos de minimis, que están disponibles en: </w:t>
      </w:r>
      <w:hyperlink r:id="rId8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Inglés,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hyperlink r:id="rId9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español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hyperlink r:id="rId10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francés</w:t>
        </w:r>
      </w:hyperlink>
    </w:p>
    <w:p w14:paraId="737BD265" w14:textId="77777777" w:rsidR="00C128CB" w:rsidRPr="00880128" w:rsidRDefault="00C128CB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C128CB" w:rsidRPr="00880128" w:rsidSect="00674C89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F9AA" w14:textId="77777777" w:rsidR="009C6C87" w:rsidRDefault="009C6C87">
      <w:r>
        <w:separator/>
      </w:r>
    </w:p>
  </w:endnote>
  <w:endnote w:type="continuationSeparator" w:id="0">
    <w:p w14:paraId="682F9907" w14:textId="77777777" w:rsidR="009C6C87" w:rsidRDefault="009C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92EA" w14:textId="77777777" w:rsidR="009260DC" w:rsidRDefault="009260DC" w:rsidP="00AB3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7119F" w14:textId="77777777" w:rsidR="009260DC" w:rsidRDefault="009260DC" w:rsidP="009C1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644" w14:textId="401B2114" w:rsidR="009260DC" w:rsidRPr="004319E0" w:rsidRDefault="009260DC" w:rsidP="008E457F">
    <w:pPr>
      <w:pStyle w:val="Piedepgina"/>
      <w:framePr w:w="936" w:wrap="around" w:vAnchor="text" w:hAnchor="margin" w:xAlign="right" w:y="1"/>
      <w:jc w:val="right"/>
      <w:rPr>
        <w:rStyle w:val="Nmerodepgina"/>
        <w:rFonts w:ascii="Calibri" w:hAnsi="Calibri"/>
        <w:sz w:val="18"/>
        <w:szCs w:val="18"/>
        <w:lang w:val="es-MX"/>
      </w:rPr>
    </w:pP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PAGE 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</w:t>
    </w:r>
    <w:r>
      <w:rPr>
        <w:rStyle w:val="Nmerodepgina"/>
        <w:rFonts w:ascii="Calibri" w:hAnsi="Calibri"/>
        <w:sz w:val="18"/>
        <w:szCs w:val="18"/>
      </w:rPr>
      <w:fldChar w:fldCharType="end"/>
    </w:r>
    <w:r w:rsidRPr="00321190">
      <w:rPr>
        <w:rStyle w:val="Nmerodepgina"/>
        <w:rFonts w:ascii="Calibri" w:hAnsi="Calibri"/>
        <w:sz w:val="18"/>
        <w:szCs w:val="18"/>
      </w:rPr>
      <w:t xml:space="preserve"> de </w:t>
    </w: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 NUMPAGES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1</w:t>
    </w:r>
    <w:r>
      <w:rPr>
        <w:rStyle w:val="Nmerodepgina"/>
        <w:rFonts w:ascii="Calibri" w:hAnsi="Calibri"/>
        <w:sz w:val="18"/>
        <w:szCs w:val="18"/>
      </w:rPr>
      <w:fldChar w:fldCharType="end"/>
    </w:r>
  </w:p>
  <w:p w14:paraId="616CD9B3" w14:textId="0B9CB73A" w:rsidR="009260DC" w:rsidRPr="00B64D51" w:rsidRDefault="009260DC" w:rsidP="006753B7">
    <w:pPr>
      <w:jc w:val="center"/>
      <w:rPr>
        <w:rFonts w:ascii="Calibri" w:hAnsi="Calibri" w:cs="Calibri"/>
        <w:b/>
        <w:bCs/>
        <w:sz w:val="16"/>
        <w:szCs w:val="16"/>
        <w:lang w:val="es-MX"/>
      </w:rPr>
    </w:pPr>
    <w:r w:rsidRPr="00B64D51">
      <w:rPr>
        <w:rFonts w:ascii="Calibri" w:hAnsi="Calibri" w:cs="Calibri"/>
        <w:bCs/>
        <w:sz w:val="16"/>
        <w:szCs w:val="16"/>
        <w:lang w:val="es-MX"/>
      </w:rPr>
      <w:t xml:space="preserve">RFQ </w:t>
    </w:r>
    <w:r w:rsidR="00423EB3" w:rsidRPr="00B64D51">
      <w:rPr>
        <w:rFonts w:ascii="Calibri" w:hAnsi="Calibri" w:cs="Calibri"/>
        <w:bCs/>
        <w:sz w:val="16"/>
        <w:szCs w:val="16"/>
        <w:lang w:val="es-MX"/>
      </w:rPr>
      <w:t>N.º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UNFPA/HND/RFQ/202</w:t>
    </w:r>
    <w:r w:rsidR="001D1552">
      <w:rPr>
        <w:rFonts w:ascii="Calibri" w:hAnsi="Calibri" w:cs="Calibri"/>
        <w:bCs/>
        <w:sz w:val="16"/>
        <w:szCs w:val="16"/>
        <w:lang w:val="es-MX"/>
      </w:rPr>
      <w:t>2</w:t>
    </w:r>
    <w:r w:rsidRPr="00B64D51">
      <w:rPr>
        <w:rFonts w:ascii="Calibri" w:hAnsi="Calibri" w:cs="Calibri"/>
        <w:bCs/>
        <w:sz w:val="16"/>
        <w:szCs w:val="16"/>
        <w:lang w:val="es-MX"/>
      </w:rPr>
      <w:t>/0</w:t>
    </w:r>
    <w:r w:rsidR="001D1552">
      <w:rPr>
        <w:rFonts w:ascii="Calibri" w:hAnsi="Calibri" w:cs="Calibri"/>
        <w:bCs/>
        <w:sz w:val="16"/>
        <w:szCs w:val="16"/>
        <w:lang w:val="es-MX"/>
      </w:rPr>
      <w:t>01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–</w:t>
    </w:r>
    <w:r w:rsidRPr="00B64D51">
      <w:rPr>
        <w:rFonts w:asciiTheme="minorHAnsi" w:hAnsiTheme="minorHAnsi" w:cstheme="minorHAnsi"/>
        <w:b/>
        <w:bCs/>
        <w:sz w:val="22"/>
        <w:szCs w:val="22"/>
        <w:lang w:val="es-MX"/>
      </w:rPr>
      <w:t xml:space="preserve"> </w:t>
    </w:r>
    <w:r w:rsidR="001D1552">
      <w:rPr>
        <w:rFonts w:asciiTheme="minorHAnsi" w:hAnsiTheme="minorHAnsi" w:cstheme="minorHAnsi"/>
        <w:sz w:val="16"/>
        <w:szCs w:val="16"/>
        <w:lang w:val="es-MX"/>
      </w:rPr>
      <w:t>Impresión de material educativo.</w:t>
    </w:r>
  </w:p>
  <w:p w14:paraId="27E8908E" w14:textId="77777777" w:rsidR="009260DC" w:rsidRPr="00B64D51" w:rsidRDefault="009260DC" w:rsidP="00104974">
    <w:pPr>
      <w:pStyle w:val="Descripcin"/>
      <w:rPr>
        <w:rFonts w:ascii="Calibri" w:hAnsi="Calibri" w:cs="Calibri"/>
        <w:sz w:val="16"/>
        <w:szCs w:val="16"/>
        <w:lang w:val="es-MX"/>
      </w:rPr>
    </w:pPr>
  </w:p>
  <w:p w14:paraId="1FFE59FA" w14:textId="77777777" w:rsidR="009260DC" w:rsidRPr="00B64D51" w:rsidRDefault="009260DC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498F" w14:textId="77777777" w:rsidR="009C6C87" w:rsidRDefault="009C6C87">
      <w:r>
        <w:separator/>
      </w:r>
    </w:p>
  </w:footnote>
  <w:footnote w:type="continuationSeparator" w:id="0">
    <w:p w14:paraId="0B8412DF" w14:textId="77777777" w:rsidR="009C6C87" w:rsidRDefault="009C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9260DC" w:rsidRPr="00032384" w14:paraId="200DA4ED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77AB29E0" w14:textId="77777777" w:rsidR="009260DC" w:rsidRPr="00D6687E" w:rsidRDefault="009260DC">
          <w:pPr>
            <w:pStyle w:val="Encabezado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eastAsia="es-HN"/>
            </w:rPr>
            <w:drawing>
              <wp:inline distT="0" distB="0" distL="0" distR="0" wp14:anchorId="4F4B8B43" wp14:editId="202A7131">
                <wp:extent cx="971550" cy="457200"/>
                <wp:effectExtent l="0" t="0" r="0" b="0"/>
                <wp:docPr id="8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7C727C1E" w14:textId="77777777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55253D">
            <w:rPr>
              <w:rFonts w:ascii="Calibri" w:hAnsi="Calibri" w:cs="Arial"/>
              <w:sz w:val="18"/>
              <w:szCs w:val="18"/>
            </w:rPr>
            <w:t>Fondo de Población de las Naciones Unidas</w:t>
          </w:r>
        </w:p>
        <w:p w14:paraId="4F1093F1" w14:textId="10FFD8E5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476331">
            <w:rPr>
              <w:rFonts w:ascii="Calibri" w:hAnsi="Calibri" w:cs="Arial"/>
              <w:sz w:val="18"/>
              <w:szCs w:val="18"/>
            </w:rPr>
            <w:t xml:space="preserve">Edificio Corporativo Los Próceres, Avenida La Paz, Mezanine </w:t>
          </w:r>
          <w:r>
            <w:rPr>
              <w:rFonts w:ascii="Calibri" w:hAnsi="Calibri" w:cs="Arial"/>
              <w:sz w:val="18"/>
              <w:szCs w:val="18"/>
            </w:rPr>
            <w:t>1</w:t>
          </w:r>
          <w:r w:rsidRPr="0055253D">
            <w:rPr>
              <w:rFonts w:ascii="Calibri" w:hAnsi="Calibri" w:cs="Arial"/>
              <w:sz w:val="18"/>
              <w:szCs w:val="18"/>
            </w:rPr>
            <w:t>, Tegucigalpa, Honduras</w:t>
          </w:r>
        </w:p>
        <w:p w14:paraId="4A0866EE" w14:textId="77777777" w:rsidR="009260DC" w:rsidRPr="00514E82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514E82">
              <w:rPr>
                <w:rStyle w:val="Hipervnculo"/>
                <w:rFonts w:ascii="Calibri" w:hAnsi="Calibri" w:cs="Arial"/>
                <w:sz w:val="18"/>
                <w:szCs w:val="18"/>
                <w:lang w:val="en-US"/>
              </w:rPr>
              <w:t>adquisiciones.hn@unfpa.org</w:t>
            </w:r>
          </w:hyperlink>
        </w:p>
        <w:p w14:paraId="3F61A542" w14:textId="77777777" w:rsidR="009260DC" w:rsidRPr="00514E82" w:rsidRDefault="009260DC" w:rsidP="00451571">
          <w:pPr>
            <w:pStyle w:val="Encabezado"/>
            <w:jc w:val="right"/>
            <w:rPr>
              <w:rFonts w:cs="Arial"/>
              <w:szCs w:val="22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>Sitio web: www.unfpa.un.hn</w:t>
          </w:r>
        </w:p>
      </w:tc>
    </w:tr>
  </w:tbl>
  <w:p w14:paraId="467CEAAB" w14:textId="77777777" w:rsidR="009260DC" w:rsidRPr="00514E82" w:rsidRDefault="009260DC" w:rsidP="005E5655">
    <w:pPr>
      <w:pStyle w:val="Encabezado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377"/>
    <w:multiLevelType w:val="hybridMultilevel"/>
    <w:tmpl w:val="25127470"/>
    <w:lvl w:ilvl="0" w:tplc="48C05E40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362D"/>
    <w:multiLevelType w:val="hybridMultilevel"/>
    <w:tmpl w:val="2BD2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2A6FAD"/>
    <w:multiLevelType w:val="hybridMultilevel"/>
    <w:tmpl w:val="11C29F58"/>
    <w:lvl w:ilvl="0" w:tplc="A274C2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2A55"/>
    <w:multiLevelType w:val="hybridMultilevel"/>
    <w:tmpl w:val="C29455CA"/>
    <w:lvl w:ilvl="0" w:tplc="EDFEBF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028A5"/>
    <w:multiLevelType w:val="hybridMultilevel"/>
    <w:tmpl w:val="DD1E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FC7"/>
    <w:multiLevelType w:val="hybridMultilevel"/>
    <w:tmpl w:val="E43EDB86"/>
    <w:lvl w:ilvl="0" w:tplc="0C0A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1A9023D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24F92"/>
    <w:multiLevelType w:val="hybridMultilevel"/>
    <w:tmpl w:val="79400C5C"/>
    <w:lvl w:ilvl="0" w:tplc="6E761AE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BB0C84"/>
    <w:multiLevelType w:val="hybridMultilevel"/>
    <w:tmpl w:val="DAD6BD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66543"/>
    <w:multiLevelType w:val="hybridMultilevel"/>
    <w:tmpl w:val="3A6A4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9C2067"/>
    <w:multiLevelType w:val="hybridMultilevel"/>
    <w:tmpl w:val="596A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38180F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F630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9B4228C"/>
    <w:multiLevelType w:val="hybridMultilevel"/>
    <w:tmpl w:val="13785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9C503A"/>
    <w:multiLevelType w:val="hybridMultilevel"/>
    <w:tmpl w:val="883A8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03595E"/>
    <w:multiLevelType w:val="hybridMultilevel"/>
    <w:tmpl w:val="934EB016"/>
    <w:lvl w:ilvl="0" w:tplc="2F9E425E">
      <w:start w:val="3"/>
      <w:numFmt w:val="bullet"/>
      <w:lvlText w:val="-"/>
      <w:lvlJc w:val="left"/>
      <w:pPr>
        <w:ind w:left="360" w:hanging="360"/>
      </w:pPr>
      <w:rPr>
        <w:rFonts w:ascii="Calibri" w:eastAsia="Carlito" w:hAnsi="Calibri" w:cs="Calibri" w:hint="default"/>
        <w:b w:val="0"/>
      </w:rPr>
    </w:lvl>
    <w:lvl w:ilvl="1" w:tplc="4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09776B"/>
    <w:multiLevelType w:val="hybridMultilevel"/>
    <w:tmpl w:val="0986C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45D21"/>
    <w:multiLevelType w:val="hybridMultilevel"/>
    <w:tmpl w:val="5A02972E"/>
    <w:lvl w:ilvl="0" w:tplc="8996DB30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0042B"/>
    <w:multiLevelType w:val="hybridMultilevel"/>
    <w:tmpl w:val="6978B138"/>
    <w:lvl w:ilvl="0" w:tplc="2F9E425E">
      <w:start w:val="3"/>
      <w:numFmt w:val="bullet"/>
      <w:lvlText w:val="-"/>
      <w:lvlJc w:val="left"/>
      <w:pPr>
        <w:ind w:left="480" w:hanging="360"/>
      </w:pPr>
      <w:rPr>
        <w:rFonts w:ascii="Calibri" w:eastAsia="Carlit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1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590"/>
    <w:multiLevelType w:val="hybridMultilevel"/>
    <w:tmpl w:val="E7BA5D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4"/>
  </w:num>
  <w:num w:numId="4">
    <w:abstractNumId w:val="13"/>
  </w:num>
  <w:num w:numId="5">
    <w:abstractNumId w:val="35"/>
  </w:num>
  <w:num w:numId="6">
    <w:abstractNumId w:val="22"/>
  </w:num>
  <w:num w:numId="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9"/>
    <w:lvlOverride w:ilvl="0">
      <w:lvl w:ilvl="0">
        <w:numFmt w:val="lowerLetter"/>
        <w:lvlText w:val="%1."/>
        <w:lvlJc w:val="left"/>
      </w:lvl>
    </w:lvlOverride>
  </w:num>
  <w:num w:numId="10">
    <w:abstractNumId w:val="15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31"/>
  </w:num>
  <w:num w:numId="13">
    <w:abstractNumId w:val="3"/>
  </w:num>
  <w:num w:numId="14">
    <w:abstractNumId w:val="37"/>
  </w:num>
  <w:num w:numId="15">
    <w:abstractNumId w:val="20"/>
  </w:num>
  <w:num w:numId="16">
    <w:abstractNumId w:val="28"/>
  </w:num>
  <w:num w:numId="17">
    <w:abstractNumId w:val="25"/>
  </w:num>
  <w:num w:numId="18">
    <w:abstractNumId w:val="16"/>
  </w:num>
  <w:num w:numId="19">
    <w:abstractNumId w:val="21"/>
  </w:num>
  <w:num w:numId="20">
    <w:abstractNumId w:val="23"/>
  </w:num>
  <w:num w:numId="21">
    <w:abstractNumId w:val="36"/>
  </w:num>
  <w:num w:numId="22">
    <w:abstractNumId w:val="14"/>
  </w:num>
  <w:num w:numId="23">
    <w:abstractNumId w:val="41"/>
  </w:num>
  <w:num w:numId="24">
    <w:abstractNumId w:val="19"/>
  </w:num>
  <w:num w:numId="25">
    <w:abstractNumId w:val="4"/>
  </w:num>
  <w:num w:numId="26">
    <w:abstractNumId w:val="42"/>
  </w:num>
  <w:num w:numId="27">
    <w:abstractNumId w:val="17"/>
  </w:num>
  <w:num w:numId="28">
    <w:abstractNumId w:val="26"/>
  </w:num>
  <w:num w:numId="29">
    <w:abstractNumId w:val="32"/>
  </w:num>
  <w:num w:numId="30">
    <w:abstractNumId w:val="12"/>
  </w:num>
  <w:num w:numId="31">
    <w:abstractNumId w:val="18"/>
  </w:num>
  <w:num w:numId="32">
    <w:abstractNumId w:val="30"/>
  </w:num>
  <w:num w:numId="33">
    <w:abstractNumId w:val="9"/>
  </w:num>
  <w:num w:numId="34">
    <w:abstractNumId w:val="43"/>
  </w:num>
  <w:num w:numId="35">
    <w:abstractNumId w:val="11"/>
  </w:num>
  <w:num w:numId="36">
    <w:abstractNumId w:val="40"/>
  </w:num>
  <w:num w:numId="37">
    <w:abstractNumId w:val="6"/>
  </w:num>
  <w:num w:numId="38">
    <w:abstractNumId w:val="39"/>
  </w:num>
  <w:num w:numId="39">
    <w:abstractNumId w:val="0"/>
  </w:num>
  <w:num w:numId="40">
    <w:abstractNumId w:val="33"/>
  </w:num>
  <w:num w:numId="41">
    <w:abstractNumId w:val="10"/>
  </w:num>
  <w:num w:numId="42">
    <w:abstractNumId w:val="34"/>
  </w:num>
  <w:num w:numId="43">
    <w:abstractNumId w:val="24"/>
  </w:num>
  <w:num w:numId="44">
    <w:abstractNumId w:val="3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C07"/>
    <w:rsid w:val="00004BBA"/>
    <w:rsid w:val="00006E3F"/>
    <w:rsid w:val="00006E8E"/>
    <w:rsid w:val="0002021E"/>
    <w:rsid w:val="000219BB"/>
    <w:rsid w:val="000275EF"/>
    <w:rsid w:val="00027914"/>
    <w:rsid w:val="00030ADA"/>
    <w:rsid w:val="00032384"/>
    <w:rsid w:val="00033460"/>
    <w:rsid w:val="00035B7D"/>
    <w:rsid w:val="000412EC"/>
    <w:rsid w:val="00043A5C"/>
    <w:rsid w:val="00047C0C"/>
    <w:rsid w:val="00057CFC"/>
    <w:rsid w:val="00065099"/>
    <w:rsid w:val="00067A39"/>
    <w:rsid w:val="00074F07"/>
    <w:rsid w:val="00076ABF"/>
    <w:rsid w:val="000817E4"/>
    <w:rsid w:val="00083ABD"/>
    <w:rsid w:val="00084BBC"/>
    <w:rsid w:val="000A38B8"/>
    <w:rsid w:val="000C0C8D"/>
    <w:rsid w:val="000C2E31"/>
    <w:rsid w:val="000D12D1"/>
    <w:rsid w:val="000D2C11"/>
    <w:rsid w:val="000D3368"/>
    <w:rsid w:val="000D3740"/>
    <w:rsid w:val="000D444B"/>
    <w:rsid w:val="000D7B59"/>
    <w:rsid w:val="000E04CB"/>
    <w:rsid w:val="000E2E39"/>
    <w:rsid w:val="000F4207"/>
    <w:rsid w:val="000F6511"/>
    <w:rsid w:val="00104974"/>
    <w:rsid w:val="00112861"/>
    <w:rsid w:val="00125F8F"/>
    <w:rsid w:val="00141C76"/>
    <w:rsid w:val="00146F6F"/>
    <w:rsid w:val="00152E4A"/>
    <w:rsid w:val="00153E6E"/>
    <w:rsid w:val="00157F80"/>
    <w:rsid w:val="0017059F"/>
    <w:rsid w:val="0019009C"/>
    <w:rsid w:val="001A51CE"/>
    <w:rsid w:val="001A7034"/>
    <w:rsid w:val="001A7E57"/>
    <w:rsid w:val="001B25F3"/>
    <w:rsid w:val="001B2AF5"/>
    <w:rsid w:val="001B69E6"/>
    <w:rsid w:val="001B7AF0"/>
    <w:rsid w:val="001C506D"/>
    <w:rsid w:val="001D1552"/>
    <w:rsid w:val="001D25DA"/>
    <w:rsid w:val="001D4D0D"/>
    <w:rsid w:val="001D5909"/>
    <w:rsid w:val="001D5C59"/>
    <w:rsid w:val="001D6211"/>
    <w:rsid w:val="001E28CD"/>
    <w:rsid w:val="001E3D55"/>
    <w:rsid w:val="001F2FD2"/>
    <w:rsid w:val="001F5AA2"/>
    <w:rsid w:val="00210E60"/>
    <w:rsid w:val="002144CA"/>
    <w:rsid w:val="0021539B"/>
    <w:rsid w:val="00217244"/>
    <w:rsid w:val="002222BE"/>
    <w:rsid w:val="00222A0C"/>
    <w:rsid w:val="00222FC1"/>
    <w:rsid w:val="0022375C"/>
    <w:rsid w:val="002243FC"/>
    <w:rsid w:val="00232361"/>
    <w:rsid w:val="00241592"/>
    <w:rsid w:val="00241CB4"/>
    <w:rsid w:val="00242F12"/>
    <w:rsid w:val="00244F81"/>
    <w:rsid w:val="00255D46"/>
    <w:rsid w:val="00264CBF"/>
    <w:rsid w:val="002656D3"/>
    <w:rsid w:val="00265FDE"/>
    <w:rsid w:val="0026715E"/>
    <w:rsid w:val="00272205"/>
    <w:rsid w:val="00272528"/>
    <w:rsid w:val="002728BA"/>
    <w:rsid w:val="00275155"/>
    <w:rsid w:val="00280446"/>
    <w:rsid w:val="00281615"/>
    <w:rsid w:val="00285588"/>
    <w:rsid w:val="002933E3"/>
    <w:rsid w:val="002936A4"/>
    <w:rsid w:val="002A3653"/>
    <w:rsid w:val="002A39D6"/>
    <w:rsid w:val="002A48AB"/>
    <w:rsid w:val="002A5550"/>
    <w:rsid w:val="002B0E33"/>
    <w:rsid w:val="002B33A0"/>
    <w:rsid w:val="002B5CCA"/>
    <w:rsid w:val="002C1E94"/>
    <w:rsid w:val="002C23FA"/>
    <w:rsid w:val="002C69CF"/>
    <w:rsid w:val="002C705C"/>
    <w:rsid w:val="002D0029"/>
    <w:rsid w:val="002D2160"/>
    <w:rsid w:val="002D2FB5"/>
    <w:rsid w:val="002D6219"/>
    <w:rsid w:val="002E3080"/>
    <w:rsid w:val="002E4A31"/>
    <w:rsid w:val="002F0188"/>
    <w:rsid w:val="002F407D"/>
    <w:rsid w:val="002F5325"/>
    <w:rsid w:val="00303A5A"/>
    <w:rsid w:val="003077D8"/>
    <w:rsid w:val="00315F42"/>
    <w:rsid w:val="0031704E"/>
    <w:rsid w:val="0031759A"/>
    <w:rsid w:val="003207F6"/>
    <w:rsid w:val="00321190"/>
    <w:rsid w:val="00331193"/>
    <w:rsid w:val="00332882"/>
    <w:rsid w:val="003330AF"/>
    <w:rsid w:val="00333B2A"/>
    <w:rsid w:val="00334F20"/>
    <w:rsid w:val="00335911"/>
    <w:rsid w:val="00337189"/>
    <w:rsid w:val="00341F43"/>
    <w:rsid w:val="00354B5F"/>
    <w:rsid w:val="003628B7"/>
    <w:rsid w:val="00367346"/>
    <w:rsid w:val="00374343"/>
    <w:rsid w:val="00374EA6"/>
    <w:rsid w:val="00396230"/>
    <w:rsid w:val="003A1F0A"/>
    <w:rsid w:val="003A511E"/>
    <w:rsid w:val="003A6254"/>
    <w:rsid w:val="003C2D37"/>
    <w:rsid w:val="003C2D79"/>
    <w:rsid w:val="003C3A0D"/>
    <w:rsid w:val="003C7468"/>
    <w:rsid w:val="003E1154"/>
    <w:rsid w:val="003E1914"/>
    <w:rsid w:val="003E30B9"/>
    <w:rsid w:val="00400912"/>
    <w:rsid w:val="00404A33"/>
    <w:rsid w:val="004051BA"/>
    <w:rsid w:val="004051F7"/>
    <w:rsid w:val="004055F9"/>
    <w:rsid w:val="00405766"/>
    <w:rsid w:val="00416019"/>
    <w:rsid w:val="004171CA"/>
    <w:rsid w:val="004235BA"/>
    <w:rsid w:val="00423EB3"/>
    <w:rsid w:val="004246A7"/>
    <w:rsid w:val="00427DF8"/>
    <w:rsid w:val="00431873"/>
    <w:rsid w:val="004319E0"/>
    <w:rsid w:val="00433BEE"/>
    <w:rsid w:val="004353E1"/>
    <w:rsid w:val="0043680A"/>
    <w:rsid w:val="004413F4"/>
    <w:rsid w:val="004429CC"/>
    <w:rsid w:val="00442A19"/>
    <w:rsid w:val="004439C1"/>
    <w:rsid w:val="00443DE0"/>
    <w:rsid w:val="00451571"/>
    <w:rsid w:val="004545EE"/>
    <w:rsid w:val="00466EB0"/>
    <w:rsid w:val="00466ECA"/>
    <w:rsid w:val="00471399"/>
    <w:rsid w:val="0047573D"/>
    <w:rsid w:val="00476331"/>
    <w:rsid w:val="004A2296"/>
    <w:rsid w:val="004B440E"/>
    <w:rsid w:val="004B4F16"/>
    <w:rsid w:val="004B579A"/>
    <w:rsid w:val="004B6802"/>
    <w:rsid w:val="004C080E"/>
    <w:rsid w:val="004C6FB3"/>
    <w:rsid w:val="004E31BF"/>
    <w:rsid w:val="004E3B5E"/>
    <w:rsid w:val="004F2911"/>
    <w:rsid w:val="004F77FE"/>
    <w:rsid w:val="00503787"/>
    <w:rsid w:val="00514E82"/>
    <w:rsid w:val="00515428"/>
    <w:rsid w:val="0051589D"/>
    <w:rsid w:val="005261FE"/>
    <w:rsid w:val="005329E8"/>
    <w:rsid w:val="00532DBE"/>
    <w:rsid w:val="00533B21"/>
    <w:rsid w:val="0055133B"/>
    <w:rsid w:val="0055253D"/>
    <w:rsid w:val="00561973"/>
    <w:rsid w:val="00562949"/>
    <w:rsid w:val="005654CD"/>
    <w:rsid w:val="00571A4D"/>
    <w:rsid w:val="00583111"/>
    <w:rsid w:val="00586FD7"/>
    <w:rsid w:val="0058782E"/>
    <w:rsid w:val="005879C2"/>
    <w:rsid w:val="00591938"/>
    <w:rsid w:val="005A47CE"/>
    <w:rsid w:val="005A5730"/>
    <w:rsid w:val="005B3107"/>
    <w:rsid w:val="005B3173"/>
    <w:rsid w:val="005B5048"/>
    <w:rsid w:val="005C59B0"/>
    <w:rsid w:val="005C5B03"/>
    <w:rsid w:val="005C7E8C"/>
    <w:rsid w:val="005E2647"/>
    <w:rsid w:val="005E5655"/>
    <w:rsid w:val="005E6579"/>
    <w:rsid w:val="005F480B"/>
    <w:rsid w:val="005F5A55"/>
    <w:rsid w:val="00600EAF"/>
    <w:rsid w:val="00603F10"/>
    <w:rsid w:val="00604266"/>
    <w:rsid w:val="00606545"/>
    <w:rsid w:val="006076A9"/>
    <w:rsid w:val="00616445"/>
    <w:rsid w:val="0061730B"/>
    <w:rsid w:val="0062276A"/>
    <w:rsid w:val="0062383F"/>
    <w:rsid w:val="00624CDE"/>
    <w:rsid w:val="00630ADE"/>
    <w:rsid w:val="00632207"/>
    <w:rsid w:val="006351C6"/>
    <w:rsid w:val="00651088"/>
    <w:rsid w:val="006605B0"/>
    <w:rsid w:val="006610DC"/>
    <w:rsid w:val="00664D01"/>
    <w:rsid w:val="00670905"/>
    <w:rsid w:val="00670D67"/>
    <w:rsid w:val="006713DE"/>
    <w:rsid w:val="006727D1"/>
    <w:rsid w:val="00672857"/>
    <w:rsid w:val="0067321D"/>
    <w:rsid w:val="00673BCF"/>
    <w:rsid w:val="00674C89"/>
    <w:rsid w:val="006753B7"/>
    <w:rsid w:val="006761A9"/>
    <w:rsid w:val="00681659"/>
    <w:rsid w:val="006845D0"/>
    <w:rsid w:val="00684D46"/>
    <w:rsid w:val="00687025"/>
    <w:rsid w:val="0069395E"/>
    <w:rsid w:val="006A53B5"/>
    <w:rsid w:val="006C0CF6"/>
    <w:rsid w:val="006C7251"/>
    <w:rsid w:val="006D393E"/>
    <w:rsid w:val="006D3BB4"/>
    <w:rsid w:val="006D6B04"/>
    <w:rsid w:val="006E3328"/>
    <w:rsid w:val="006E3769"/>
    <w:rsid w:val="006F4F1F"/>
    <w:rsid w:val="006F59E9"/>
    <w:rsid w:val="00702652"/>
    <w:rsid w:val="00703865"/>
    <w:rsid w:val="00703892"/>
    <w:rsid w:val="00703C7C"/>
    <w:rsid w:val="00710F00"/>
    <w:rsid w:val="007344B1"/>
    <w:rsid w:val="00734C4A"/>
    <w:rsid w:val="00735BA3"/>
    <w:rsid w:val="00740CB0"/>
    <w:rsid w:val="007426CA"/>
    <w:rsid w:val="00742A55"/>
    <w:rsid w:val="00742C6B"/>
    <w:rsid w:val="007621D9"/>
    <w:rsid w:val="00763F5F"/>
    <w:rsid w:val="00763F91"/>
    <w:rsid w:val="00764EE7"/>
    <w:rsid w:val="00767ABB"/>
    <w:rsid w:val="00774067"/>
    <w:rsid w:val="0077526E"/>
    <w:rsid w:val="00775BF1"/>
    <w:rsid w:val="00775D53"/>
    <w:rsid w:val="0078239F"/>
    <w:rsid w:val="00782483"/>
    <w:rsid w:val="007842D7"/>
    <w:rsid w:val="00791234"/>
    <w:rsid w:val="00794B2F"/>
    <w:rsid w:val="007A1A67"/>
    <w:rsid w:val="007A7DC2"/>
    <w:rsid w:val="007B3E68"/>
    <w:rsid w:val="007B5BB2"/>
    <w:rsid w:val="007B5DC9"/>
    <w:rsid w:val="007B6A13"/>
    <w:rsid w:val="007C05E6"/>
    <w:rsid w:val="007C37CF"/>
    <w:rsid w:val="007C508D"/>
    <w:rsid w:val="007D07E3"/>
    <w:rsid w:val="007D0CE1"/>
    <w:rsid w:val="007D1488"/>
    <w:rsid w:val="007D180E"/>
    <w:rsid w:val="007D62BA"/>
    <w:rsid w:val="007E1F0D"/>
    <w:rsid w:val="00803F64"/>
    <w:rsid w:val="008041D1"/>
    <w:rsid w:val="008048DE"/>
    <w:rsid w:val="00807F66"/>
    <w:rsid w:val="00811647"/>
    <w:rsid w:val="008166AB"/>
    <w:rsid w:val="00820DCB"/>
    <w:rsid w:val="008237C9"/>
    <w:rsid w:val="008247FB"/>
    <w:rsid w:val="00825CD1"/>
    <w:rsid w:val="00831EB6"/>
    <w:rsid w:val="00840905"/>
    <w:rsid w:val="00843297"/>
    <w:rsid w:val="00843967"/>
    <w:rsid w:val="00843E52"/>
    <w:rsid w:val="008479F9"/>
    <w:rsid w:val="00873C5B"/>
    <w:rsid w:val="00874CE5"/>
    <w:rsid w:val="008774C9"/>
    <w:rsid w:val="00880128"/>
    <w:rsid w:val="008907C7"/>
    <w:rsid w:val="00890BDF"/>
    <w:rsid w:val="00897365"/>
    <w:rsid w:val="00897B0B"/>
    <w:rsid w:val="008A2FD7"/>
    <w:rsid w:val="008B6D8E"/>
    <w:rsid w:val="008C1654"/>
    <w:rsid w:val="008D1DC1"/>
    <w:rsid w:val="008D3248"/>
    <w:rsid w:val="008D517C"/>
    <w:rsid w:val="008D6CD0"/>
    <w:rsid w:val="008E4451"/>
    <w:rsid w:val="008E457F"/>
    <w:rsid w:val="008F0D02"/>
    <w:rsid w:val="008F585A"/>
    <w:rsid w:val="00903398"/>
    <w:rsid w:val="00910C83"/>
    <w:rsid w:val="00910D45"/>
    <w:rsid w:val="00910F48"/>
    <w:rsid w:val="00913211"/>
    <w:rsid w:val="00913722"/>
    <w:rsid w:val="00915478"/>
    <w:rsid w:val="00915E77"/>
    <w:rsid w:val="00920AB2"/>
    <w:rsid w:val="00924AA0"/>
    <w:rsid w:val="00925968"/>
    <w:rsid w:val="009260DC"/>
    <w:rsid w:val="00930225"/>
    <w:rsid w:val="00932D31"/>
    <w:rsid w:val="00943A02"/>
    <w:rsid w:val="00947798"/>
    <w:rsid w:val="00952503"/>
    <w:rsid w:val="009619FC"/>
    <w:rsid w:val="00963E09"/>
    <w:rsid w:val="00970341"/>
    <w:rsid w:val="0097198A"/>
    <w:rsid w:val="00972EBD"/>
    <w:rsid w:val="009807FB"/>
    <w:rsid w:val="00982964"/>
    <w:rsid w:val="00987330"/>
    <w:rsid w:val="00991963"/>
    <w:rsid w:val="00992ACE"/>
    <w:rsid w:val="009A4F74"/>
    <w:rsid w:val="009B6D9D"/>
    <w:rsid w:val="009C12A0"/>
    <w:rsid w:val="009C46EA"/>
    <w:rsid w:val="009C49DC"/>
    <w:rsid w:val="009C4A31"/>
    <w:rsid w:val="009C6C87"/>
    <w:rsid w:val="009D1E60"/>
    <w:rsid w:val="009D5CE8"/>
    <w:rsid w:val="009E0ECC"/>
    <w:rsid w:val="009E2E8D"/>
    <w:rsid w:val="009E3169"/>
    <w:rsid w:val="009F1EBF"/>
    <w:rsid w:val="009F3389"/>
    <w:rsid w:val="00A02247"/>
    <w:rsid w:val="00A10BD2"/>
    <w:rsid w:val="00A14696"/>
    <w:rsid w:val="00A16BEB"/>
    <w:rsid w:val="00A2199D"/>
    <w:rsid w:val="00A30A11"/>
    <w:rsid w:val="00A3294F"/>
    <w:rsid w:val="00A3507F"/>
    <w:rsid w:val="00A35F7A"/>
    <w:rsid w:val="00A4173B"/>
    <w:rsid w:val="00A42F0D"/>
    <w:rsid w:val="00A51D7C"/>
    <w:rsid w:val="00A6163D"/>
    <w:rsid w:val="00A626E2"/>
    <w:rsid w:val="00A63E0E"/>
    <w:rsid w:val="00A64254"/>
    <w:rsid w:val="00A81458"/>
    <w:rsid w:val="00A821CB"/>
    <w:rsid w:val="00A82E48"/>
    <w:rsid w:val="00A84544"/>
    <w:rsid w:val="00A855D7"/>
    <w:rsid w:val="00A910EA"/>
    <w:rsid w:val="00A91F53"/>
    <w:rsid w:val="00A95E77"/>
    <w:rsid w:val="00AA43A4"/>
    <w:rsid w:val="00AB328B"/>
    <w:rsid w:val="00AB3990"/>
    <w:rsid w:val="00AB6009"/>
    <w:rsid w:val="00AC4533"/>
    <w:rsid w:val="00AC58F4"/>
    <w:rsid w:val="00AD15C9"/>
    <w:rsid w:val="00AD7576"/>
    <w:rsid w:val="00AE03D8"/>
    <w:rsid w:val="00AE42F9"/>
    <w:rsid w:val="00AE4DBB"/>
    <w:rsid w:val="00AF0564"/>
    <w:rsid w:val="00AF2643"/>
    <w:rsid w:val="00AF676F"/>
    <w:rsid w:val="00B03F63"/>
    <w:rsid w:val="00B151C5"/>
    <w:rsid w:val="00B177DF"/>
    <w:rsid w:val="00B24D34"/>
    <w:rsid w:val="00B30680"/>
    <w:rsid w:val="00B33AC5"/>
    <w:rsid w:val="00B353AA"/>
    <w:rsid w:val="00B36025"/>
    <w:rsid w:val="00B4593A"/>
    <w:rsid w:val="00B475E8"/>
    <w:rsid w:val="00B56BF5"/>
    <w:rsid w:val="00B60764"/>
    <w:rsid w:val="00B60E94"/>
    <w:rsid w:val="00B626E2"/>
    <w:rsid w:val="00B64D51"/>
    <w:rsid w:val="00B656BA"/>
    <w:rsid w:val="00B76DFF"/>
    <w:rsid w:val="00B8000E"/>
    <w:rsid w:val="00B814BC"/>
    <w:rsid w:val="00B819C1"/>
    <w:rsid w:val="00B8581B"/>
    <w:rsid w:val="00B86BC7"/>
    <w:rsid w:val="00B927DA"/>
    <w:rsid w:val="00BA2654"/>
    <w:rsid w:val="00BA56B7"/>
    <w:rsid w:val="00BB57E5"/>
    <w:rsid w:val="00BC7B9B"/>
    <w:rsid w:val="00C128CB"/>
    <w:rsid w:val="00C13A05"/>
    <w:rsid w:val="00C17D55"/>
    <w:rsid w:val="00C20E20"/>
    <w:rsid w:val="00C2449D"/>
    <w:rsid w:val="00C32AC3"/>
    <w:rsid w:val="00C34CBA"/>
    <w:rsid w:val="00C354CD"/>
    <w:rsid w:val="00C373F9"/>
    <w:rsid w:val="00C40537"/>
    <w:rsid w:val="00C46D7F"/>
    <w:rsid w:val="00C51815"/>
    <w:rsid w:val="00C55016"/>
    <w:rsid w:val="00C63627"/>
    <w:rsid w:val="00C6625C"/>
    <w:rsid w:val="00C6728E"/>
    <w:rsid w:val="00C71A28"/>
    <w:rsid w:val="00C843CC"/>
    <w:rsid w:val="00C92F62"/>
    <w:rsid w:val="00C9401F"/>
    <w:rsid w:val="00CA34C7"/>
    <w:rsid w:val="00CA356B"/>
    <w:rsid w:val="00CA506B"/>
    <w:rsid w:val="00CB12BA"/>
    <w:rsid w:val="00CB22BB"/>
    <w:rsid w:val="00CC274F"/>
    <w:rsid w:val="00CC3536"/>
    <w:rsid w:val="00CC644C"/>
    <w:rsid w:val="00CD168C"/>
    <w:rsid w:val="00CD38E7"/>
    <w:rsid w:val="00CD7C70"/>
    <w:rsid w:val="00CF0C55"/>
    <w:rsid w:val="00CF22DE"/>
    <w:rsid w:val="00D0416B"/>
    <w:rsid w:val="00D07A56"/>
    <w:rsid w:val="00D23888"/>
    <w:rsid w:val="00D2580E"/>
    <w:rsid w:val="00D2784E"/>
    <w:rsid w:val="00D35F3E"/>
    <w:rsid w:val="00D3750F"/>
    <w:rsid w:val="00D44280"/>
    <w:rsid w:val="00D46570"/>
    <w:rsid w:val="00D46CBB"/>
    <w:rsid w:val="00D470DF"/>
    <w:rsid w:val="00D472C1"/>
    <w:rsid w:val="00D4754A"/>
    <w:rsid w:val="00D52498"/>
    <w:rsid w:val="00D6456E"/>
    <w:rsid w:val="00D65D33"/>
    <w:rsid w:val="00D6687E"/>
    <w:rsid w:val="00D717B0"/>
    <w:rsid w:val="00D772DD"/>
    <w:rsid w:val="00D80255"/>
    <w:rsid w:val="00DA035F"/>
    <w:rsid w:val="00DA31A6"/>
    <w:rsid w:val="00DA646A"/>
    <w:rsid w:val="00DD0611"/>
    <w:rsid w:val="00DD2B16"/>
    <w:rsid w:val="00DD6D9E"/>
    <w:rsid w:val="00E02E87"/>
    <w:rsid w:val="00E043A0"/>
    <w:rsid w:val="00E048C3"/>
    <w:rsid w:val="00E05B1E"/>
    <w:rsid w:val="00E123BF"/>
    <w:rsid w:val="00E12D61"/>
    <w:rsid w:val="00E13C63"/>
    <w:rsid w:val="00E237C5"/>
    <w:rsid w:val="00E274E7"/>
    <w:rsid w:val="00E340A1"/>
    <w:rsid w:val="00E34A19"/>
    <w:rsid w:val="00E34F3F"/>
    <w:rsid w:val="00E35472"/>
    <w:rsid w:val="00E42996"/>
    <w:rsid w:val="00E53746"/>
    <w:rsid w:val="00E5455A"/>
    <w:rsid w:val="00E6044B"/>
    <w:rsid w:val="00E66555"/>
    <w:rsid w:val="00E675FD"/>
    <w:rsid w:val="00E71A89"/>
    <w:rsid w:val="00E7220E"/>
    <w:rsid w:val="00E72D28"/>
    <w:rsid w:val="00E73E80"/>
    <w:rsid w:val="00E76CF4"/>
    <w:rsid w:val="00E77538"/>
    <w:rsid w:val="00E82487"/>
    <w:rsid w:val="00E87AA0"/>
    <w:rsid w:val="00E96494"/>
    <w:rsid w:val="00EA2395"/>
    <w:rsid w:val="00EA2834"/>
    <w:rsid w:val="00EA40A3"/>
    <w:rsid w:val="00EB2855"/>
    <w:rsid w:val="00EC0CD7"/>
    <w:rsid w:val="00EC258B"/>
    <w:rsid w:val="00EC46D7"/>
    <w:rsid w:val="00EC6E87"/>
    <w:rsid w:val="00ED3A83"/>
    <w:rsid w:val="00ED7706"/>
    <w:rsid w:val="00EE20EC"/>
    <w:rsid w:val="00EE29D3"/>
    <w:rsid w:val="00EE48BA"/>
    <w:rsid w:val="00EE5DD0"/>
    <w:rsid w:val="00EE7198"/>
    <w:rsid w:val="00EF19DC"/>
    <w:rsid w:val="00F00F09"/>
    <w:rsid w:val="00F029EF"/>
    <w:rsid w:val="00F12D3C"/>
    <w:rsid w:val="00F14707"/>
    <w:rsid w:val="00F31F4F"/>
    <w:rsid w:val="00F40DDF"/>
    <w:rsid w:val="00F46717"/>
    <w:rsid w:val="00F47AA9"/>
    <w:rsid w:val="00F5387E"/>
    <w:rsid w:val="00F550DD"/>
    <w:rsid w:val="00F60CB6"/>
    <w:rsid w:val="00F61511"/>
    <w:rsid w:val="00F722EE"/>
    <w:rsid w:val="00F740B9"/>
    <w:rsid w:val="00F76AC0"/>
    <w:rsid w:val="00F80A91"/>
    <w:rsid w:val="00F830C0"/>
    <w:rsid w:val="00F865E4"/>
    <w:rsid w:val="00FA76F0"/>
    <w:rsid w:val="00FB0985"/>
    <w:rsid w:val="00FB0D95"/>
    <w:rsid w:val="00FB20F8"/>
    <w:rsid w:val="00FB418D"/>
    <w:rsid w:val="00FC276E"/>
    <w:rsid w:val="00FC4B92"/>
    <w:rsid w:val="00FC5801"/>
    <w:rsid w:val="00FD0004"/>
    <w:rsid w:val="00FD2C04"/>
    <w:rsid w:val="00FD484C"/>
    <w:rsid w:val="00FD60CD"/>
    <w:rsid w:val="00FE3668"/>
    <w:rsid w:val="00FE7E0E"/>
    <w:rsid w:val="00FF5CA8"/>
    <w:rsid w:val="00FF60C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3AA2C2"/>
  <w15:docId w15:val="{08AB6927-15E5-4398-8D1C-69F5106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tulo">
    <w:name w:val="Title"/>
    <w:basedOn w:val="Normal"/>
    <w:link w:val="TtuloCar"/>
    <w:qFormat/>
    <w:rsid w:val="00A2199D"/>
    <w:pPr>
      <w:jc w:val="center"/>
    </w:pPr>
    <w:rPr>
      <w:b/>
      <w:bCs/>
      <w:sz w:val="24"/>
      <w:u w:val="single"/>
    </w:rPr>
  </w:style>
  <w:style w:type="paragraph" w:styleId="Descripci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Encabezado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ipervnculo">
    <w:name w:val="Hyperlink"/>
    <w:uiPriority w:val="99"/>
    <w:rsid w:val="00A2199D"/>
    <w:rPr>
      <w:color w:val="003366"/>
      <w:u w:val="single"/>
    </w:rPr>
  </w:style>
  <w:style w:type="paragraph" w:styleId="Piedepgina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Piedepgina"/>
    <w:next w:val="Piedepgina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Nmerodepgina">
    <w:name w:val="page number"/>
    <w:basedOn w:val="Fuentedeprrafopredeter"/>
    <w:rsid w:val="009C12A0"/>
  </w:style>
  <w:style w:type="paragraph" w:styleId="Textodeglobo">
    <w:name w:val="Balloon Text"/>
    <w:basedOn w:val="Normal"/>
    <w:link w:val="TextodegloboCar"/>
    <w:rsid w:val="00963E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3E0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TextoindependienteCar">
    <w:name w:val="Texto independiente Car"/>
    <w:link w:val="Textoindependiente"/>
    <w:rsid w:val="00991963"/>
    <w:rPr>
      <w:rFonts w:ascii="Times" w:eastAsia="Times" w:hAnsi="Times"/>
      <w:sz w:val="22"/>
      <w:lang w:val="en-US" w:eastAsia="en-US"/>
    </w:rPr>
  </w:style>
  <w:style w:type="table" w:styleId="Tablaconcuadrcula">
    <w:name w:val="Table Grid"/>
    <w:basedOn w:val="Tablanormal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82483"/>
  </w:style>
  <w:style w:type="character" w:customStyle="1" w:styleId="TextonotapieCar">
    <w:name w:val="Texto nota pie Car"/>
    <w:link w:val="Textonotapie"/>
    <w:rsid w:val="00782483"/>
    <w:rPr>
      <w:lang w:val="en-US" w:eastAsia="en-US"/>
    </w:rPr>
  </w:style>
  <w:style w:type="character" w:styleId="Refdenotaalpie">
    <w:name w:val="footnote reference"/>
    <w:rsid w:val="00782483"/>
    <w:rPr>
      <w:vertAlign w:val="superscript"/>
    </w:rPr>
  </w:style>
  <w:style w:type="paragraph" w:styleId="Prrafodelista">
    <w:name w:val="List Paragraph"/>
    <w:aliases w:val="Lapis Bulleted List,List Paragraph (numbered (a))"/>
    <w:basedOn w:val="Normal"/>
    <w:link w:val="PrrafodelistaC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PrrafodelistaCar">
    <w:name w:val="Párrafo de lista Car"/>
    <w:aliases w:val="Lapis Bulleted List Car,List Paragraph (numbered (a)) Car"/>
    <w:link w:val="Prrafodelista"/>
    <w:uiPriority w:val="34"/>
    <w:locked/>
    <w:rsid w:val="002E4A31"/>
    <w:rPr>
      <w:sz w:val="22"/>
      <w:lang w:val="en-US"/>
    </w:rPr>
  </w:style>
  <w:style w:type="character" w:styleId="Refdecomentario">
    <w:name w:val="annotation reference"/>
    <w:uiPriority w:val="99"/>
    <w:rsid w:val="002E4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4A31"/>
  </w:style>
  <w:style w:type="character" w:customStyle="1" w:styleId="TextocomentarioCar">
    <w:name w:val="Texto comentario Car"/>
    <w:link w:val="Textocomentario"/>
    <w:uiPriority w:val="99"/>
    <w:rsid w:val="002E4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A31"/>
    <w:rPr>
      <w:b/>
      <w:bCs/>
    </w:rPr>
  </w:style>
  <w:style w:type="character" w:customStyle="1" w:styleId="AsuntodelcomentarioCar">
    <w:name w:val="Asunto del comentario Car"/>
    <w:link w:val="Asuntodelcomentario"/>
    <w:rsid w:val="002E4A3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tuloCar">
    <w:name w:val="Título Car"/>
    <w:link w:val="Ttulo"/>
    <w:locked/>
    <w:rsid w:val="006F59E9"/>
    <w:rPr>
      <w:b/>
      <w:bCs/>
      <w:sz w:val="24"/>
      <w:u w:val="single"/>
      <w:lang w:val="en-US" w:eastAsia="en-US"/>
    </w:rPr>
  </w:style>
  <w:style w:type="character" w:styleId="Textodelmarcadordeposicin">
    <w:name w:val="Placeholder Text"/>
    <w:uiPriority w:val="99"/>
    <w:semiHidden/>
    <w:rsid w:val="0002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de-minimis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sites/default/files/resource-pdf/UNFPA%20General%20Conditions%20-%20De%20Minimis%20Contracts%20SP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quisiciones.hn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21B0D"/>
    <w:rsid w:val="000540D2"/>
    <w:rsid w:val="00055258"/>
    <w:rsid w:val="00087ED8"/>
    <w:rsid w:val="00091BEA"/>
    <w:rsid w:val="000C3CF9"/>
    <w:rsid w:val="00133159"/>
    <w:rsid w:val="00146BEF"/>
    <w:rsid w:val="0015588E"/>
    <w:rsid w:val="002300DD"/>
    <w:rsid w:val="002609C5"/>
    <w:rsid w:val="002E1004"/>
    <w:rsid w:val="002F3BA2"/>
    <w:rsid w:val="00300AC0"/>
    <w:rsid w:val="00314887"/>
    <w:rsid w:val="00353584"/>
    <w:rsid w:val="00367484"/>
    <w:rsid w:val="003A0BDC"/>
    <w:rsid w:val="003C1272"/>
    <w:rsid w:val="00423782"/>
    <w:rsid w:val="00486B40"/>
    <w:rsid w:val="00586F74"/>
    <w:rsid w:val="00597F5D"/>
    <w:rsid w:val="005F25DC"/>
    <w:rsid w:val="00635739"/>
    <w:rsid w:val="0066075C"/>
    <w:rsid w:val="0066370F"/>
    <w:rsid w:val="006C3C31"/>
    <w:rsid w:val="006D60F0"/>
    <w:rsid w:val="0070241C"/>
    <w:rsid w:val="00732192"/>
    <w:rsid w:val="0076496B"/>
    <w:rsid w:val="0078063F"/>
    <w:rsid w:val="007C19E4"/>
    <w:rsid w:val="0080072A"/>
    <w:rsid w:val="008362FF"/>
    <w:rsid w:val="008522F9"/>
    <w:rsid w:val="00864E40"/>
    <w:rsid w:val="008800CB"/>
    <w:rsid w:val="00892687"/>
    <w:rsid w:val="008F2482"/>
    <w:rsid w:val="00935012"/>
    <w:rsid w:val="00951B36"/>
    <w:rsid w:val="009A2AB2"/>
    <w:rsid w:val="009C5F9C"/>
    <w:rsid w:val="009F7087"/>
    <w:rsid w:val="00A20443"/>
    <w:rsid w:val="00A61544"/>
    <w:rsid w:val="00A86F03"/>
    <w:rsid w:val="00A97C20"/>
    <w:rsid w:val="00AD55A6"/>
    <w:rsid w:val="00B10DAF"/>
    <w:rsid w:val="00B12E5B"/>
    <w:rsid w:val="00B20328"/>
    <w:rsid w:val="00B26F9F"/>
    <w:rsid w:val="00B84F64"/>
    <w:rsid w:val="00BC1820"/>
    <w:rsid w:val="00BC4087"/>
    <w:rsid w:val="00C869E4"/>
    <w:rsid w:val="00CF2AD4"/>
    <w:rsid w:val="00D45F5A"/>
    <w:rsid w:val="00D52218"/>
    <w:rsid w:val="00DC5146"/>
    <w:rsid w:val="00DE11C4"/>
    <w:rsid w:val="00E10891"/>
    <w:rsid w:val="00E116A5"/>
    <w:rsid w:val="00E2121B"/>
    <w:rsid w:val="00E31D89"/>
    <w:rsid w:val="00E6668F"/>
    <w:rsid w:val="00ED444D"/>
    <w:rsid w:val="00EF47E6"/>
    <w:rsid w:val="00F73E3E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F8CC-3C5F-449E-B3B3-C5C58C8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3568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Ennio Nuñez</cp:lastModifiedBy>
  <cp:revision>2</cp:revision>
  <cp:lastPrinted>2022-03-03T20:42:00Z</cp:lastPrinted>
  <dcterms:created xsi:type="dcterms:W3CDTF">2022-03-03T20:46:00Z</dcterms:created>
  <dcterms:modified xsi:type="dcterms:W3CDTF">2022-03-03T20:46:00Z</dcterms:modified>
</cp:coreProperties>
</file>